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F13" w:rsidRPr="00D218B1" w:rsidRDefault="00554F13" w:rsidP="00554F13">
      <w:pPr>
        <w:tabs>
          <w:tab w:val="center" w:pos="4536"/>
          <w:tab w:val="right" w:pos="9072"/>
        </w:tabs>
        <w:spacing w:after="0"/>
        <w:rPr>
          <w:color w:val="000000"/>
          <w:sz w:val="18"/>
          <w:szCs w:val="18"/>
        </w:rPr>
      </w:pPr>
      <w:r w:rsidRPr="00D218B1">
        <w:rPr>
          <w:color w:val="000000"/>
          <w:sz w:val="18"/>
          <w:szCs w:val="18"/>
        </w:rPr>
        <w:t>Zamawiający:</w:t>
      </w:r>
    </w:p>
    <w:p w:rsidR="00554F13" w:rsidRPr="00D218B1" w:rsidRDefault="00554F13" w:rsidP="00554F13">
      <w:pPr>
        <w:keepNext/>
        <w:spacing w:after="0"/>
        <w:outlineLvl w:val="0"/>
        <w:rPr>
          <w:b/>
          <w:bCs/>
          <w:color w:val="000000"/>
          <w:kern w:val="32"/>
          <w:sz w:val="18"/>
          <w:szCs w:val="18"/>
        </w:rPr>
      </w:pPr>
      <w:r>
        <w:rPr>
          <w:bCs/>
          <w:i/>
          <w:color w:val="000000"/>
          <w:kern w:val="32"/>
          <w:sz w:val="18"/>
          <w:szCs w:val="18"/>
        </w:rPr>
        <w:t>P</w:t>
      </w:r>
      <w:r w:rsidRPr="00D218B1">
        <w:rPr>
          <w:bCs/>
          <w:i/>
          <w:color w:val="000000"/>
          <w:kern w:val="32"/>
          <w:sz w:val="18"/>
          <w:szCs w:val="18"/>
        </w:rPr>
        <w:t>olitechnika Białostocka, ul. Wiejska 45A, 15-351 Białystok</w:t>
      </w:r>
    </w:p>
    <w:p w:rsidR="00554F13" w:rsidRPr="000841E8" w:rsidRDefault="00554F13" w:rsidP="00554F13">
      <w:pPr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t>Dot. postępowania nr : ZO/</w:t>
      </w:r>
      <w:r w:rsidR="00DB2946">
        <w:rPr>
          <w:rFonts w:asciiTheme="minorHAnsi" w:hAnsiTheme="minorHAnsi"/>
          <w:b/>
          <w:bCs/>
          <w:sz w:val="24"/>
          <w:szCs w:val="24"/>
        </w:rPr>
        <w:t>WM/K-DZP.263.076</w:t>
      </w:r>
      <w:r>
        <w:rPr>
          <w:rFonts w:asciiTheme="minorHAnsi" w:hAnsiTheme="minorHAnsi"/>
          <w:b/>
          <w:bCs/>
          <w:sz w:val="24"/>
          <w:szCs w:val="24"/>
        </w:rPr>
        <w:t>.2020</w:t>
      </w:r>
    </w:p>
    <w:p w:rsidR="00554F13" w:rsidRDefault="00554F13" w:rsidP="00554F13">
      <w:pPr>
        <w:jc w:val="center"/>
        <w:rPr>
          <w:b/>
        </w:rPr>
      </w:pPr>
    </w:p>
    <w:p w:rsidR="00554F13" w:rsidRDefault="00554F13" w:rsidP="00554F13">
      <w:pPr>
        <w:jc w:val="center"/>
        <w:rPr>
          <w:b/>
        </w:rPr>
      </w:pPr>
      <w:r w:rsidRPr="00370153">
        <w:rPr>
          <w:b/>
        </w:rPr>
        <w:t>FORMULARZ OFERTY</w:t>
      </w:r>
    </w:p>
    <w:p w:rsidR="00554F13" w:rsidRDefault="00554F13" w:rsidP="00554F13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</w:p>
    <w:p w:rsidR="00554F13" w:rsidRPr="00C06291" w:rsidRDefault="00554F13" w:rsidP="00554F13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My niżej podpisani:</w:t>
      </w:r>
      <w:bookmarkStart w:id="0" w:name="_GoBack"/>
      <w:bookmarkEnd w:id="0"/>
    </w:p>
    <w:p w:rsidR="00554F13" w:rsidRPr="00C06291" w:rsidRDefault="00554F13" w:rsidP="00554F13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:rsidR="00554F13" w:rsidRPr="00C06291" w:rsidRDefault="00554F13" w:rsidP="00554F13">
      <w:pPr>
        <w:widowControl w:val="0"/>
        <w:tabs>
          <w:tab w:val="left" w:pos="2631"/>
        </w:tabs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imiona i nazwiska osób, których uprawnienie do podpisywania oferty i podejmowania zobowiązań w imieniu Wykonawcy wynika z dokumentów rejestrowych lub pełnomocnictw)</w:t>
      </w:r>
    </w:p>
    <w:p w:rsidR="00554F13" w:rsidRPr="00C06291" w:rsidRDefault="00554F13" w:rsidP="00554F13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Działający w imieniu i na rzecz: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</w:t>
      </w:r>
    </w:p>
    <w:p w:rsidR="00554F13" w:rsidRPr="00C06291" w:rsidRDefault="00554F13" w:rsidP="00554F13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należy podać pełną nazwę Wykonawcy)</w:t>
      </w:r>
    </w:p>
    <w:p w:rsidR="00554F13" w:rsidRPr="00C06291" w:rsidRDefault="00554F13" w:rsidP="00554F13">
      <w:pPr>
        <w:tabs>
          <w:tab w:val="left" w:pos="2631"/>
        </w:tabs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Adres siedziby: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:rsidR="00554F13" w:rsidRPr="00C06291" w:rsidRDefault="00554F13" w:rsidP="00554F13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 xml:space="preserve">Prowadzącego działalność na podstawie wpisu do: </w:t>
      </w:r>
      <w:r w:rsidRPr="00C06291">
        <w:rPr>
          <w:rFonts w:eastAsia="Times New Roman" w:cs="Arial"/>
          <w:sz w:val="24"/>
          <w:szCs w:val="24"/>
          <w:lang w:eastAsia="pl-PL"/>
        </w:rPr>
        <w:t xml:space="preserve">Krajowego Rejestru Sądowego/(CEIDG)* </w:t>
      </w:r>
      <w:r w:rsidRPr="00C06291">
        <w:rPr>
          <w:rFonts w:eastAsia="Times New Roman" w:cs="Arial"/>
          <w:b/>
          <w:sz w:val="24"/>
          <w:szCs w:val="24"/>
          <w:lang w:eastAsia="pl-PL"/>
        </w:rPr>
        <w:t>prowadzonego przez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Nr...................................</w:t>
      </w:r>
    </w:p>
    <w:p w:rsidR="00554F13" w:rsidRPr="00C06291" w:rsidRDefault="00554F13" w:rsidP="00554F13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podać oznaczenie sądu rejestrowego, w którym przechowywana jest dokumentacja spółki oraz numer pod którym spółka jest wpisana do rejestru ( w przypadku wpisu w KRS)</w:t>
      </w:r>
    </w:p>
    <w:p w:rsidR="00554F13" w:rsidRPr="00C06291" w:rsidRDefault="00554F13" w:rsidP="00554F13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Pozostałe dane:</w:t>
      </w:r>
      <w:r w:rsidRPr="00C06291">
        <w:rPr>
          <w:rFonts w:eastAsia="Times New Roman" w:cs="Arial"/>
          <w:b/>
          <w:sz w:val="24"/>
          <w:szCs w:val="24"/>
          <w:lang w:eastAsia="pl-PL"/>
        </w:rPr>
        <w:tab/>
      </w:r>
    </w:p>
    <w:p w:rsidR="00554F13" w:rsidRPr="00C06291" w:rsidRDefault="00554F13" w:rsidP="00554F13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 w:rsidRPr="00C06291">
        <w:rPr>
          <w:rFonts w:eastAsia="Times New Roman" w:cs="Arial"/>
          <w:sz w:val="24"/>
          <w:szCs w:val="24"/>
          <w:lang w:val="fr-FR" w:eastAsia="pl-PL"/>
        </w:rPr>
        <w:t>Regon: .........................................................................................................................................</w:t>
      </w:r>
    </w:p>
    <w:p w:rsidR="00554F13" w:rsidRPr="00C06291" w:rsidRDefault="00554F13" w:rsidP="00554F13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 w:rsidRPr="00C06291">
        <w:rPr>
          <w:rFonts w:eastAsia="Times New Roman" w:cs="Arial"/>
          <w:sz w:val="24"/>
          <w:szCs w:val="24"/>
          <w:lang w:val="fr-FR" w:eastAsia="pl-PL"/>
        </w:rPr>
        <w:t xml:space="preserve">NIP: .............................................................................................................................................. </w:t>
      </w:r>
    </w:p>
    <w:p w:rsidR="00554F13" w:rsidRPr="00C06291" w:rsidRDefault="00554F13" w:rsidP="00554F13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r w:rsidRPr="00C06291">
        <w:rPr>
          <w:rFonts w:eastAsia="MS Mincho" w:cs="Arial"/>
          <w:sz w:val="24"/>
          <w:szCs w:val="24"/>
          <w:lang w:eastAsia="pl-PL"/>
        </w:rPr>
        <w:t>Kapitał zakładowy: ......................................................................................................................</w:t>
      </w:r>
    </w:p>
    <w:p w:rsidR="00554F13" w:rsidRPr="00C06291" w:rsidRDefault="00554F13" w:rsidP="00554F13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proofErr w:type="spellStart"/>
      <w:r w:rsidRPr="00C06291">
        <w:rPr>
          <w:rFonts w:eastAsia="Times New Roman" w:cs="Arial"/>
          <w:sz w:val="24"/>
          <w:szCs w:val="24"/>
          <w:lang w:val="de-DE" w:eastAsia="pl-PL"/>
        </w:rPr>
        <w:t>Nr</w:t>
      </w:r>
      <w:proofErr w:type="spellEnd"/>
      <w:r w:rsidRPr="00C06291">
        <w:rPr>
          <w:rFonts w:eastAsia="Times New Roman" w:cs="Arial"/>
          <w:sz w:val="24"/>
          <w:szCs w:val="24"/>
          <w:lang w:val="de-DE" w:eastAsia="pl-PL"/>
        </w:rPr>
        <w:t xml:space="preserve"> tel.</w:t>
      </w:r>
      <w:r w:rsidRPr="00C06291">
        <w:rPr>
          <w:rFonts w:eastAsia="MS Mincho" w:cs="Arial"/>
          <w:sz w:val="24"/>
          <w:szCs w:val="24"/>
          <w:lang w:val="fr-FR" w:eastAsia="pl-PL"/>
        </w:rPr>
        <w:t xml:space="preserve">: </w:t>
      </w:r>
      <w:r w:rsidRPr="00C06291"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</w:t>
      </w:r>
      <w:r w:rsidRPr="00C06291">
        <w:rPr>
          <w:rFonts w:eastAsia="Times New Roman" w:cs="Arial"/>
          <w:sz w:val="24"/>
          <w:szCs w:val="24"/>
          <w:lang w:val="de-DE" w:eastAsia="pl-PL"/>
        </w:rPr>
        <w:t>.......................................</w:t>
      </w:r>
    </w:p>
    <w:p w:rsidR="00554F13" w:rsidRPr="00C06291" w:rsidRDefault="00554F13" w:rsidP="00554F13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proofErr w:type="spellStart"/>
      <w:r w:rsidRPr="00C06291">
        <w:rPr>
          <w:rFonts w:eastAsia="Times New Roman" w:cs="Arial"/>
          <w:sz w:val="24"/>
          <w:szCs w:val="24"/>
          <w:lang w:val="de-DE" w:eastAsia="pl-PL"/>
        </w:rPr>
        <w:t>E-mail</w:t>
      </w:r>
      <w:proofErr w:type="spellEnd"/>
      <w:r w:rsidRPr="00C06291">
        <w:rPr>
          <w:rFonts w:eastAsia="MS Mincho" w:cs="Arial"/>
          <w:sz w:val="24"/>
          <w:szCs w:val="24"/>
          <w:lang w:val="fr-FR" w:eastAsia="pl-PL"/>
        </w:rPr>
        <w:t xml:space="preserve">: </w:t>
      </w:r>
      <w:r w:rsidRPr="00C06291"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.......................................</w:t>
      </w:r>
    </w:p>
    <w:p w:rsidR="00554F13" w:rsidRPr="00C06291" w:rsidRDefault="00554F13" w:rsidP="00554F13">
      <w:pPr>
        <w:tabs>
          <w:tab w:val="left" w:pos="2631"/>
        </w:tabs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Osoba wyznaczona przez Wykonawcę do kontaktów z Zamawiającym:</w:t>
      </w:r>
    </w:p>
    <w:p w:rsidR="00554F13" w:rsidRDefault="00554F13" w:rsidP="00554F13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4"/>
          <w:szCs w:val="24"/>
          <w:lang w:eastAsia="pl-PL"/>
        </w:rPr>
        <w:t xml:space="preserve">...................................................................................... </w:t>
      </w:r>
    </w:p>
    <w:p w:rsidR="00554F13" w:rsidRDefault="00554F13" w:rsidP="00554F13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t>służbowy nr tel</w:t>
      </w:r>
      <w:r w:rsidRPr="00C06291">
        <w:rPr>
          <w:rFonts w:eastAsia="Times New Roman" w:cs="Arial"/>
          <w:sz w:val="24"/>
          <w:szCs w:val="24"/>
          <w:lang w:eastAsia="pl-PL"/>
        </w:rPr>
        <w:t>. ...............................</w:t>
      </w:r>
      <w:r>
        <w:rPr>
          <w:rFonts w:eastAsia="Times New Roman" w:cs="Arial"/>
          <w:sz w:val="24"/>
          <w:szCs w:val="24"/>
          <w:lang w:eastAsia="pl-PL"/>
        </w:rPr>
        <w:t>....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</w:t>
      </w:r>
    </w:p>
    <w:p w:rsidR="00554F13" w:rsidRPr="00C06291" w:rsidRDefault="00554F13" w:rsidP="00554F13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t>służbowy  e-mail</w:t>
      </w:r>
      <w:r>
        <w:rPr>
          <w:rFonts w:asciiTheme="minorHAnsi" w:hAnsiTheme="minorHAnsi"/>
          <w:color w:val="000000"/>
          <w:sz w:val="24"/>
          <w:szCs w:val="24"/>
        </w:rPr>
        <w:t>: ………………………………………………………</w:t>
      </w:r>
    </w:p>
    <w:p w:rsidR="00554F13" w:rsidRPr="000841E8" w:rsidRDefault="00554F13" w:rsidP="00554F13">
      <w:pPr>
        <w:pStyle w:val="przedmiotzam"/>
        <w:spacing w:line="276" w:lineRule="auto"/>
        <w:rPr>
          <w:rFonts w:asciiTheme="minorHAnsi" w:eastAsia="Calibri" w:hAnsiTheme="minorHAnsi" w:cs="Times New Roman"/>
          <w:sz w:val="24"/>
          <w:szCs w:val="24"/>
        </w:rPr>
      </w:pPr>
      <w:r w:rsidRPr="000841E8">
        <w:rPr>
          <w:rFonts w:asciiTheme="minorHAnsi" w:eastAsia="Calibri" w:hAnsiTheme="minorHAnsi" w:cs="Times New Roman"/>
          <w:sz w:val="24"/>
          <w:szCs w:val="24"/>
        </w:rPr>
        <w:t xml:space="preserve">składamy niniejszą ofertę dotyczącą zapytania: </w:t>
      </w:r>
    </w:p>
    <w:p w:rsidR="00414AC8" w:rsidRDefault="00554F13" w:rsidP="006E6817">
      <w:pPr>
        <w:pStyle w:val="Nagwek1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stawa alkoholu etylowego, </w:t>
      </w:r>
      <w:proofErr w:type="spellStart"/>
      <w:r>
        <w:rPr>
          <w:b/>
          <w:sz w:val="24"/>
          <w:szCs w:val="24"/>
        </w:rPr>
        <w:t>izopropanolu</w:t>
      </w:r>
      <w:proofErr w:type="spellEnd"/>
      <w:r>
        <w:rPr>
          <w:b/>
          <w:sz w:val="24"/>
          <w:szCs w:val="24"/>
        </w:rPr>
        <w:t xml:space="preserve"> i acetonu.</w:t>
      </w:r>
    </w:p>
    <w:p w:rsidR="006E6817" w:rsidRPr="006E6817" w:rsidRDefault="006E6817" w:rsidP="006E6817"/>
    <w:p w:rsidR="00392905" w:rsidRPr="004B3A9D" w:rsidRDefault="00392905" w:rsidP="001804A1">
      <w:pPr>
        <w:pStyle w:val="Tekstpodstawowy"/>
        <w:spacing w:line="240" w:lineRule="auto"/>
        <w:rPr>
          <w:rFonts w:asciiTheme="minorHAnsi" w:hAnsiTheme="minorHAnsi" w:cstheme="minorHAnsi"/>
          <w:b/>
          <w:szCs w:val="20"/>
        </w:rPr>
      </w:pPr>
      <w:r w:rsidRPr="004B3A9D">
        <w:rPr>
          <w:rFonts w:asciiTheme="minorHAnsi" w:hAnsiTheme="minorHAnsi" w:cstheme="minorHAnsi"/>
          <w:b/>
          <w:szCs w:val="20"/>
        </w:rPr>
        <w:lastRenderedPageBreak/>
        <w:t>Oferuję/oferujemy:</w:t>
      </w:r>
    </w:p>
    <w:p w:rsidR="008165FE" w:rsidRPr="004B3A9D" w:rsidRDefault="008165FE" w:rsidP="001804A1">
      <w:pPr>
        <w:pStyle w:val="Tekstpodstawowy"/>
        <w:spacing w:line="240" w:lineRule="auto"/>
        <w:rPr>
          <w:rFonts w:asciiTheme="minorHAnsi" w:hAnsiTheme="minorHAnsi" w:cstheme="minorHAnsi"/>
          <w:b/>
          <w:szCs w:val="20"/>
        </w:rPr>
      </w:pPr>
    </w:p>
    <w:tbl>
      <w:tblPr>
        <w:tblW w:w="101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1"/>
        <w:gridCol w:w="1923"/>
        <w:gridCol w:w="1456"/>
        <w:gridCol w:w="811"/>
        <w:gridCol w:w="676"/>
        <w:gridCol w:w="1279"/>
        <w:gridCol w:w="1621"/>
        <w:gridCol w:w="1245"/>
      </w:tblGrid>
      <w:tr w:rsidR="008165FE" w:rsidRPr="004B3A9D" w:rsidTr="008165FE">
        <w:trPr>
          <w:trHeight w:hRule="exact" w:val="982"/>
        </w:trPr>
        <w:tc>
          <w:tcPr>
            <w:tcW w:w="568" w:type="dxa"/>
            <w:shd w:val="clear" w:color="auto" w:fill="auto"/>
            <w:vAlign w:val="center"/>
          </w:tcPr>
          <w:p w:rsidR="008165FE" w:rsidRPr="004B3A9D" w:rsidRDefault="008165FE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165FE" w:rsidRPr="004B3A9D" w:rsidRDefault="008165FE" w:rsidP="001804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8165FE" w:rsidRPr="004B3A9D" w:rsidRDefault="008165FE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 w:val="20"/>
                <w:szCs w:val="20"/>
              </w:rPr>
              <w:t>Nazwa (opis) przedmiotu</w:t>
            </w:r>
          </w:p>
          <w:p w:rsidR="008165FE" w:rsidRPr="004B3A9D" w:rsidRDefault="008165FE" w:rsidP="001804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 w:val="20"/>
                <w:szCs w:val="20"/>
              </w:rPr>
              <w:t>zamówienia</w:t>
            </w:r>
          </w:p>
        </w:tc>
        <w:tc>
          <w:tcPr>
            <w:tcW w:w="1456" w:type="dxa"/>
          </w:tcPr>
          <w:p w:rsidR="008165FE" w:rsidRPr="004B3A9D" w:rsidRDefault="008165FE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 w:val="20"/>
                <w:szCs w:val="20"/>
              </w:rPr>
              <w:t>Producent,             Nr katalogowy</w:t>
            </w:r>
          </w:p>
          <w:p w:rsidR="008165FE" w:rsidRPr="004B3A9D" w:rsidRDefault="00E219A4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 w:val="20"/>
                <w:szCs w:val="20"/>
              </w:rPr>
              <w:t>CAS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8165FE" w:rsidRPr="004B3A9D" w:rsidRDefault="008165FE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 w:val="20"/>
                <w:szCs w:val="20"/>
              </w:rPr>
              <w:t>Jedn.</w:t>
            </w:r>
          </w:p>
          <w:p w:rsidR="008165FE" w:rsidRPr="004B3A9D" w:rsidRDefault="008165FE" w:rsidP="001804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 w:val="20"/>
                <w:szCs w:val="20"/>
              </w:rPr>
              <w:t>miary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65FE" w:rsidRPr="004B3A9D" w:rsidRDefault="008165FE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279" w:type="dxa"/>
          </w:tcPr>
          <w:p w:rsidR="008165FE" w:rsidRPr="004B3A9D" w:rsidRDefault="008165FE" w:rsidP="001804A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Cs w:val="20"/>
              </w:rPr>
              <w:t>Cena jednostkowa</w:t>
            </w:r>
            <w:r w:rsidRPr="004B3A9D">
              <w:rPr>
                <w:rFonts w:asciiTheme="minorHAnsi" w:hAnsiTheme="minorHAnsi" w:cstheme="minorHAnsi"/>
                <w:b/>
                <w:szCs w:val="20"/>
              </w:rPr>
              <w:br/>
              <w:t>netto (zł)</w:t>
            </w:r>
          </w:p>
        </w:tc>
        <w:tc>
          <w:tcPr>
            <w:tcW w:w="1621" w:type="dxa"/>
          </w:tcPr>
          <w:p w:rsidR="008165FE" w:rsidRPr="004B3A9D" w:rsidRDefault="008165FE" w:rsidP="001804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4B3A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 xml:space="preserve">Wartość netto  </w:t>
            </w:r>
          </w:p>
          <w:p w:rsidR="008165FE" w:rsidRPr="004B3A9D" w:rsidRDefault="008165FE" w:rsidP="001804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4B3A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 xml:space="preserve">(zł) </w:t>
            </w:r>
            <w:r w:rsidRPr="004B3A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br/>
              <w:t xml:space="preserve"> kol. 4 x kol. 5</w:t>
            </w:r>
          </w:p>
          <w:p w:rsidR="008165FE" w:rsidRPr="004B3A9D" w:rsidRDefault="008165FE" w:rsidP="001804A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</w:tcPr>
          <w:p w:rsidR="008165FE" w:rsidRPr="004B3A9D" w:rsidRDefault="008165FE" w:rsidP="001804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4B3A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>Stawka podatku VAT</w:t>
            </w:r>
          </w:p>
          <w:p w:rsidR="008165FE" w:rsidRPr="004B3A9D" w:rsidRDefault="008165FE" w:rsidP="001804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4B3A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>(%)</w:t>
            </w:r>
          </w:p>
        </w:tc>
      </w:tr>
      <w:tr w:rsidR="008165FE" w:rsidRPr="004B3A9D" w:rsidTr="008165FE">
        <w:trPr>
          <w:trHeight w:val="123"/>
        </w:trPr>
        <w:tc>
          <w:tcPr>
            <w:tcW w:w="568" w:type="dxa"/>
            <w:shd w:val="clear" w:color="auto" w:fill="auto"/>
            <w:vAlign w:val="center"/>
          </w:tcPr>
          <w:p w:rsidR="008165FE" w:rsidRPr="004B3A9D" w:rsidRDefault="008165FE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8165FE" w:rsidRPr="004B3A9D" w:rsidRDefault="008165FE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1456" w:type="dxa"/>
          </w:tcPr>
          <w:p w:rsidR="008165FE" w:rsidRPr="004B3A9D" w:rsidRDefault="008165FE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8165FE" w:rsidRPr="004B3A9D" w:rsidRDefault="008165FE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65FE" w:rsidRPr="004B3A9D" w:rsidRDefault="008165FE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i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8165FE" w:rsidRPr="004B3A9D" w:rsidRDefault="008165FE" w:rsidP="001804A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i/>
                <w:szCs w:val="20"/>
              </w:rPr>
            </w:pPr>
            <w:r w:rsidRPr="004B3A9D">
              <w:rPr>
                <w:rFonts w:asciiTheme="minorHAnsi" w:hAnsiTheme="minorHAnsi" w:cstheme="minorHAnsi"/>
                <w:i/>
                <w:szCs w:val="20"/>
              </w:rPr>
              <w:t>5</w:t>
            </w:r>
          </w:p>
        </w:tc>
        <w:tc>
          <w:tcPr>
            <w:tcW w:w="1621" w:type="dxa"/>
          </w:tcPr>
          <w:p w:rsidR="008165FE" w:rsidRPr="004B3A9D" w:rsidRDefault="008165FE" w:rsidP="001804A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i/>
                <w:szCs w:val="20"/>
              </w:rPr>
            </w:pPr>
            <w:r w:rsidRPr="004B3A9D">
              <w:rPr>
                <w:rFonts w:asciiTheme="minorHAnsi" w:hAnsiTheme="minorHAnsi" w:cstheme="minorHAnsi"/>
                <w:i/>
                <w:szCs w:val="20"/>
              </w:rPr>
              <w:t>6</w:t>
            </w:r>
          </w:p>
        </w:tc>
        <w:tc>
          <w:tcPr>
            <w:tcW w:w="1245" w:type="dxa"/>
          </w:tcPr>
          <w:p w:rsidR="008165FE" w:rsidRPr="004B3A9D" w:rsidRDefault="008165FE" w:rsidP="001804A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i/>
                <w:szCs w:val="20"/>
              </w:rPr>
            </w:pPr>
            <w:r w:rsidRPr="004B3A9D">
              <w:rPr>
                <w:rFonts w:asciiTheme="minorHAnsi" w:hAnsiTheme="minorHAnsi" w:cstheme="minorHAnsi"/>
                <w:i/>
                <w:szCs w:val="20"/>
              </w:rPr>
              <w:t>7</w:t>
            </w:r>
          </w:p>
        </w:tc>
      </w:tr>
      <w:tr w:rsidR="00CE36B1" w:rsidRPr="004B3A9D" w:rsidTr="00EF388B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B1" w:rsidRPr="004B3A9D" w:rsidRDefault="00CE36B1" w:rsidP="001804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B3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B1" w:rsidRPr="004B3A9D" w:rsidRDefault="00D745A3" w:rsidP="001804A1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sz w:val="20"/>
                <w:szCs w:val="20"/>
              </w:rPr>
              <w:t xml:space="preserve">Alkohol etylowy </w:t>
            </w:r>
            <w:r w:rsidR="00DB2946">
              <w:rPr>
                <w:rFonts w:asciiTheme="minorHAnsi" w:hAnsiTheme="minorHAnsi" w:cstheme="minorHAnsi"/>
                <w:sz w:val="20"/>
                <w:szCs w:val="20"/>
              </w:rPr>
              <w:t xml:space="preserve">skażony </w:t>
            </w:r>
            <w:r w:rsidRPr="004B3A9D">
              <w:rPr>
                <w:rFonts w:asciiTheme="minorHAnsi" w:hAnsiTheme="minorHAnsi" w:cstheme="minorHAnsi"/>
                <w:sz w:val="20"/>
                <w:szCs w:val="20"/>
              </w:rPr>
              <w:t>99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B1" w:rsidRPr="004B3A9D" w:rsidRDefault="00CE36B1" w:rsidP="001804A1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B1" w:rsidRPr="004B3A9D" w:rsidRDefault="00ED3927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sz w:val="20"/>
                <w:szCs w:val="20"/>
              </w:rPr>
              <w:t>litr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B1" w:rsidRPr="004B3A9D" w:rsidRDefault="00CE36B1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:rsidR="00CE36B1" w:rsidRPr="004B3A9D" w:rsidRDefault="00CE36B1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:rsidR="00CE36B1" w:rsidRPr="004B3A9D" w:rsidRDefault="00CE36B1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21" w:type="dxa"/>
          </w:tcPr>
          <w:p w:rsidR="00CE36B1" w:rsidRPr="004B3A9D" w:rsidRDefault="00CE36B1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</w:tcPr>
          <w:p w:rsidR="00CE36B1" w:rsidRPr="004B3A9D" w:rsidRDefault="00CE36B1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CE36B1" w:rsidRPr="004B3A9D" w:rsidTr="00EF388B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B1" w:rsidRPr="004B3A9D" w:rsidRDefault="00CE36B1" w:rsidP="001804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B3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B1" w:rsidRPr="004B3A9D" w:rsidRDefault="00D745A3" w:rsidP="001804A1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3A9D">
              <w:rPr>
                <w:rFonts w:asciiTheme="minorHAnsi" w:hAnsiTheme="minorHAnsi" w:cstheme="minorHAnsi"/>
                <w:sz w:val="20"/>
                <w:szCs w:val="20"/>
              </w:rPr>
              <w:t>Izopropanol</w:t>
            </w:r>
            <w:proofErr w:type="spellEnd"/>
            <w:r w:rsidRPr="004B3A9D">
              <w:rPr>
                <w:rFonts w:asciiTheme="minorHAnsi" w:hAnsiTheme="minorHAnsi" w:cstheme="minorHAnsi"/>
                <w:sz w:val="20"/>
                <w:szCs w:val="20"/>
              </w:rPr>
              <w:t xml:space="preserve"> 99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B1" w:rsidRPr="004B3A9D" w:rsidRDefault="00CE36B1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B1" w:rsidRPr="004B3A9D" w:rsidRDefault="006E6817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ED3927" w:rsidRPr="004B3A9D">
              <w:rPr>
                <w:rFonts w:asciiTheme="minorHAnsi" w:hAnsiTheme="minorHAnsi" w:cstheme="minorHAnsi"/>
                <w:sz w:val="20"/>
                <w:szCs w:val="20"/>
              </w:rPr>
              <w:t>itr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B1" w:rsidRPr="004B3A9D" w:rsidRDefault="00CE36B1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:rsidR="00CE36B1" w:rsidRPr="004B3A9D" w:rsidRDefault="00CE36B1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21" w:type="dxa"/>
          </w:tcPr>
          <w:p w:rsidR="00CE36B1" w:rsidRPr="004B3A9D" w:rsidRDefault="00CE36B1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</w:tcPr>
          <w:p w:rsidR="00CE36B1" w:rsidRPr="004B3A9D" w:rsidRDefault="00CE36B1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554F13" w:rsidRPr="004B3A9D" w:rsidTr="00EF388B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13" w:rsidRPr="004B3A9D" w:rsidRDefault="00805C64" w:rsidP="001804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B3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13" w:rsidRPr="004B3A9D" w:rsidRDefault="00805C64" w:rsidP="001804A1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sz w:val="20"/>
                <w:szCs w:val="20"/>
              </w:rPr>
              <w:t>Aceto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13" w:rsidRPr="004B3A9D" w:rsidRDefault="00554F13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13" w:rsidRPr="004B3A9D" w:rsidRDefault="00ED3927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sz w:val="20"/>
                <w:szCs w:val="20"/>
              </w:rPr>
              <w:t>litr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13" w:rsidRPr="004B3A9D" w:rsidRDefault="00554F13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4F13" w:rsidRPr="004B3A9D" w:rsidRDefault="00554F13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21" w:type="dxa"/>
          </w:tcPr>
          <w:p w:rsidR="00554F13" w:rsidRPr="004B3A9D" w:rsidRDefault="00554F13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</w:tcPr>
          <w:p w:rsidR="00554F13" w:rsidRPr="004B3A9D" w:rsidRDefault="00554F13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CE36B1" w:rsidRPr="004B3A9D" w:rsidTr="008165FE">
        <w:trPr>
          <w:trHeight w:val="323"/>
        </w:trPr>
        <w:tc>
          <w:tcPr>
            <w:tcW w:w="7274" w:type="dxa"/>
            <w:gridSpan w:val="7"/>
          </w:tcPr>
          <w:p w:rsidR="00CE36B1" w:rsidRPr="004B3A9D" w:rsidRDefault="00CE36B1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:rsidR="00CE36B1" w:rsidRPr="004B3A9D" w:rsidRDefault="00CE36B1" w:rsidP="001804A1">
            <w:pPr>
              <w:pStyle w:val="Tekstpodstawowy"/>
              <w:spacing w:line="240" w:lineRule="auto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Cs w:val="20"/>
              </w:rPr>
              <w:t>Razem netto  ( 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CE36B1" w:rsidRPr="004B3A9D" w:rsidRDefault="00CE36B1" w:rsidP="001804A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E36B1" w:rsidRPr="004B3A9D" w:rsidRDefault="00CE36B1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CE36B1" w:rsidRPr="004B3A9D" w:rsidTr="008165FE">
        <w:trPr>
          <w:trHeight w:val="323"/>
        </w:trPr>
        <w:tc>
          <w:tcPr>
            <w:tcW w:w="7274" w:type="dxa"/>
            <w:gridSpan w:val="7"/>
          </w:tcPr>
          <w:p w:rsidR="00CE36B1" w:rsidRPr="004B3A9D" w:rsidRDefault="00CE36B1" w:rsidP="001804A1">
            <w:pPr>
              <w:pStyle w:val="Tekstpodstawowy"/>
              <w:spacing w:line="240" w:lineRule="auto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Cs w:val="20"/>
              </w:rPr>
              <w:t>Łączna kwota podatku VAT (….%)   (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CE36B1" w:rsidRPr="004B3A9D" w:rsidRDefault="00CE36B1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36B1" w:rsidRPr="004B3A9D" w:rsidRDefault="00CE36B1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CE36B1" w:rsidRPr="004B3A9D" w:rsidTr="008165FE">
        <w:trPr>
          <w:trHeight w:val="323"/>
        </w:trPr>
        <w:tc>
          <w:tcPr>
            <w:tcW w:w="1129" w:type="dxa"/>
            <w:gridSpan w:val="2"/>
          </w:tcPr>
          <w:p w:rsidR="00CE36B1" w:rsidRPr="004B3A9D" w:rsidRDefault="00CE36B1" w:rsidP="001804A1">
            <w:pPr>
              <w:pStyle w:val="Tekstpodstawowy"/>
              <w:spacing w:line="240" w:lineRule="auto"/>
              <w:jc w:val="right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6145" w:type="dxa"/>
            <w:gridSpan w:val="5"/>
            <w:shd w:val="clear" w:color="auto" w:fill="auto"/>
            <w:vAlign w:val="center"/>
          </w:tcPr>
          <w:p w:rsidR="00CE36B1" w:rsidRPr="004B3A9D" w:rsidRDefault="00CE36B1" w:rsidP="001804A1">
            <w:pPr>
              <w:pStyle w:val="Tekstpodstawowy"/>
              <w:spacing w:line="240" w:lineRule="auto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Cs w:val="20"/>
              </w:rPr>
              <w:t>Łącznie brutto  (zł) :</w:t>
            </w: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:rsidR="00CE36B1" w:rsidRPr="004B3A9D" w:rsidRDefault="00CE36B1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36B1" w:rsidRPr="004B3A9D" w:rsidRDefault="00CE36B1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:rsidR="008165FE" w:rsidRPr="004B3A9D" w:rsidRDefault="008165FE" w:rsidP="001804A1">
      <w:pPr>
        <w:pStyle w:val="Tekstpodstawowy"/>
        <w:spacing w:line="240" w:lineRule="auto"/>
        <w:rPr>
          <w:rFonts w:asciiTheme="minorHAnsi" w:hAnsiTheme="minorHAnsi" w:cstheme="minorHAnsi"/>
          <w:b/>
          <w:szCs w:val="20"/>
        </w:rPr>
      </w:pPr>
    </w:p>
    <w:p w:rsidR="0023258D" w:rsidRPr="004B3A9D" w:rsidRDefault="0023258D" w:rsidP="001804A1">
      <w:pPr>
        <w:pStyle w:val="Tekstpodstawowy"/>
        <w:spacing w:line="240" w:lineRule="auto"/>
        <w:rPr>
          <w:rFonts w:asciiTheme="minorHAnsi" w:hAnsiTheme="minorHAnsi" w:cstheme="minorHAnsi"/>
          <w:b/>
          <w:szCs w:val="20"/>
        </w:rPr>
      </w:pPr>
      <w:r w:rsidRPr="004B3A9D">
        <w:rPr>
          <w:rFonts w:asciiTheme="minorHAnsi" w:hAnsiTheme="minorHAnsi" w:cstheme="minorHAnsi"/>
          <w:b/>
          <w:szCs w:val="20"/>
        </w:rPr>
        <w:t xml:space="preserve">słownie złotych łączna cena ofertowa brutto </w:t>
      </w:r>
    </w:p>
    <w:p w:rsidR="0023258D" w:rsidRPr="004B3A9D" w:rsidRDefault="0023258D" w:rsidP="001804A1">
      <w:pPr>
        <w:pStyle w:val="Tekstpodstawowy"/>
        <w:spacing w:line="240" w:lineRule="auto"/>
        <w:rPr>
          <w:rFonts w:asciiTheme="minorHAnsi" w:hAnsiTheme="minorHAnsi" w:cstheme="minorHAnsi"/>
          <w:szCs w:val="20"/>
        </w:rPr>
      </w:pPr>
      <w:r w:rsidRPr="004B3A9D">
        <w:rPr>
          <w:rFonts w:asciiTheme="minorHAnsi" w:hAnsiTheme="minorHAnsi" w:cstheme="minorHAnsi"/>
          <w:szCs w:val="20"/>
        </w:rPr>
        <w:t>……….…………………………………………….…………………………………………………..…/100</w:t>
      </w:r>
    </w:p>
    <w:p w:rsidR="003401E9" w:rsidRPr="004B3A9D" w:rsidRDefault="003401E9" w:rsidP="001804A1">
      <w:pPr>
        <w:pStyle w:val="Default"/>
        <w:jc w:val="both"/>
        <w:rPr>
          <w:rFonts w:asciiTheme="minorHAnsi" w:hAnsiTheme="minorHAnsi" w:cstheme="minorHAnsi"/>
          <w:strike/>
          <w:color w:val="FF0000"/>
          <w:sz w:val="20"/>
          <w:szCs w:val="20"/>
        </w:rPr>
      </w:pPr>
    </w:p>
    <w:p w:rsidR="003401E9" w:rsidRPr="004B3A9D" w:rsidRDefault="003401E9" w:rsidP="001804A1">
      <w:pPr>
        <w:pStyle w:val="Default"/>
        <w:jc w:val="both"/>
        <w:rPr>
          <w:rFonts w:asciiTheme="minorHAnsi" w:hAnsiTheme="minorHAnsi" w:cstheme="minorHAnsi"/>
          <w:strike/>
          <w:color w:val="FF0000"/>
          <w:sz w:val="20"/>
          <w:szCs w:val="20"/>
        </w:rPr>
      </w:pPr>
    </w:p>
    <w:p w:rsidR="00C756B3" w:rsidRPr="004B3A9D" w:rsidRDefault="00C756B3" w:rsidP="001804A1">
      <w:pPr>
        <w:spacing w:after="0" w:line="240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4B3A9D">
        <w:rPr>
          <w:rFonts w:asciiTheme="minorHAnsi" w:hAnsiTheme="minorHAnsi" w:cstheme="minorHAnsi"/>
          <w:b/>
          <w:sz w:val="20"/>
          <w:szCs w:val="20"/>
        </w:rPr>
        <w:t xml:space="preserve">Z terminem realizacji zamówienia </w:t>
      </w:r>
      <w:r w:rsidRPr="004B3A9D">
        <w:rPr>
          <w:rFonts w:asciiTheme="minorHAnsi" w:hAnsiTheme="minorHAnsi" w:cstheme="minorHAnsi"/>
          <w:sz w:val="20"/>
          <w:szCs w:val="20"/>
        </w:rPr>
        <w:t>:</w:t>
      </w:r>
      <w:r w:rsidR="00D745A3" w:rsidRPr="004B3A9D">
        <w:rPr>
          <w:rFonts w:asciiTheme="minorHAnsi" w:hAnsiTheme="minorHAnsi" w:cstheme="minorHAnsi"/>
          <w:b/>
          <w:sz w:val="20"/>
          <w:szCs w:val="20"/>
        </w:rPr>
        <w:t xml:space="preserve"> 14</w:t>
      </w:r>
      <w:r w:rsidRPr="004B3A9D">
        <w:rPr>
          <w:rFonts w:asciiTheme="minorHAnsi" w:hAnsiTheme="minorHAnsi" w:cstheme="minorHAnsi"/>
          <w:b/>
          <w:sz w:val="20"/>
          <w:szCs w:val="20"/>
        </w:rPr>
        <w:t xml:space="preserve"> dni kalendarzowych od dnia podpisania umowy  </w:t>
      </w:r>
    </w:p>
    <w:p w:rsidR="00C756B3" w:rsidRPr="004B3A9D" w:rsidRDefault="00C756B3" w:rsidP="001804A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C756B3" w:rsidRPr="004B3A9D" w:rsidRDefault="00C756B3" w:rsidP="001804A1">
      <w:pPr>
        <w:spacing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4B3A9D">
        <w:rPr>
          <w:rFonts w:asciiTheme="minorHAnsi" w:hAnsiTheme="minorHAnsi" w:cstheme="minorHAnsi"/>
          <w:b/>
          <w:sz w:val="20"/>
          <w:szCs w:val="20"/>
        </w:rPr>
        <w:t xml:space="preserve">Z terminem płatności: do 30 dni </w:t>
      </w:r>
      <w:r w:rsidRPr="004B3A9D">
        <w:rPr>
          <w:rFonts w:asciiTheme="minorHAnsi" w:hAnsiTheme="minorHAnsi" w:cstheme="minorHAnsi"/>
          <w:sz w:val="20"/>
          <w:szCs w:val="20"/>
        </w:rPr>
        <w:t>kalendarzowych</w:t>
      </w:r>
      <w:r w:rsidRPr="004B3A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B3A9D">
        <w:rPr>
          <w:rFonts w:asciiTheme="minorHAnsi" w:hAnsiTheme="minorHAnsi" w:cstheme="minorHAnsi"/>
          <w:sz w:val="20"/>
          <w:szCs w:val="20"/>
        </w:rPr>
        <w:t>od dnia otrzymania faktury.</w:t>
      </w:r>
    </w:p>
    <w:p w:rsidR="003401E9" w:rsidRPr="004B3A9D" w:rsidRDefault="003401E9" w:rsidP="001804A1">
      <w:pPr>
        <w:pStyle w:val="Default"/>
        <w:jc w:val="both"/>
        <w:rPr>
          <w:rFonts w:asciiTheme="minorHAnsi" w:hAnsiTheme="minorHAnsi" w:cstheme="minorHAnsi"/>
          <w:strike/>
          <w:color w:val="FF0000"/>
          <w:sz w:val="20"/>
          <w:szCs w:val="20"/>
        </w:rPr>
      </w:pPr>
    </w:p>
    <w:p w:rsidR="00D021C1" w:rsidRPr="004B3A9D" w:rsidRDefault="00D021C1" w:rsidP="001804A1">
      <w:pPr>
        <w:pStyle w:val="Tekstpodstawowy"/>
        <w:spacing w:line="240" w:lineRule="auto"/>
        <w:rPr>
          <w:rFonts w:asciiTheme="minorHAnsi" w:hAnsiTheme="minorHAnsi" w:cstheme="minorHAnsi"/>
          <w:b/>
          <w:szCs w:val="20"/>
        </w:rPr>
      </w:pPr>
    </w:p>
    <w:p w:rsidR="00041071" w:rsidRPr="004B3A9D" w:rsidRDefault="00041071" w:rsidP="001804A1">
      <w:pPr>
        <w:shd w:val="clear" w:color="auto" w:fill="FFFFFF"/>
        <w:tabs>
          <w:tab w:val="left" w:pos="749"/>
        </w:tabs>
        <w:spacing w:before="5" w:after="0" w:line="240" w:lineRule="auto"/>
        <w:ind w:right="3110"/>
        <w:rPr>
          <w:rFonts w:asciiTheme="minorHAnsi" w:hAnsiTheme="minorHAnsi" w:cstheme="minorHAnsi"/>
          <w:i/>
          <w:sz w:val="20"/>
          <w:szCs w:val="20"/>
        </w:rPr>
      </w:pPr>
    </w:p>
    <w:p w:rsidR="00392905" w:rsidRPr="004B3A9D" w:rsidRDefault="00392905" w:rsidP="001804A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392905" w:rsidRPr="004B3A9D" w:rsidRDefault="00392905" w:rsidP="001804A1">
      <w:pPr>
        <w:pStyle w:val="Tekstpodstawowy"/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4B3A9D">
        <w:rPr>
          <w:rFonts w:asciiTheme="minorHAnsi" w:hAnsiTheme="minorHAnsi" w:cstheme="minorHAnsi"/>
          <w:szCs w:val="20"/>
        </w:rPr>
        <w:t>W cenie oferty należy uwzględnić wszystkie koszty wykonania zamówienia, również te wprost niewymienione. Zamawiający nie będzie ponosił żadnych dodatkowych kosztów i opłat w związku z realizacją przedmiotu umowy. Cena musi być podana w złotych polskich. Cena zostanie ustalona na okres obowiązywania umowy i nie będzie podlegać zmianom ( i ile inaczej nie stanowią zapisy Zapytania ofertowego)</w:t>
      </w:r>
    </w:p>
    <w:p w:rsidR="00392905" w:rsidRPr="004B3A9D" w:rsidRDefault="00392905" w:rsidP="001804A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92905" w:rsidRPr="004B3A9D" w:rsidRDefault="00392905" w:rsidP="001804A1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 xml:space="preserve">Ceny należy określić z dokładnością do drugiego miejsca po przecinku zgodnie z matematycznymi zasadami zaokrąglania, tj.: </w:t>
      </w:r>
    </w:p>
    <w:p w:rsidR="00392905" w:rsidRPr="004B3A9D" w:rsidRDefault="00392905" w:rsidP="001804A1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 xml:space="preserve">− ułamek, w którym trzecia cyfra po przecinku jest mniejsza od 5 zaokrąglić należy w dół, </w:t>
      </w:r>
    </w:p>
    <w:p w:rsidR="00392905" w:rsidRPr="004B3A9D" w:rsidRDefault="00392905" w:rsidP="001804A1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 xml:space="preserve">− ułamek, w którym trzecia cyfra po przecinku jest większa lub równa 5 zaokrąglić należy w górę. </w:t>
      </w:r>
    </w:p>
    <w:p w:rsidR="00273A9C" w:rsidRPr="004B3A9D" w:rsidRDefault="00273A9C" w:rsidP="001804A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446892" w:rsidRPr="004B3A9D" w:rsidRDefault="00446892" w:rsidP="001804A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92905" w:rsidRPr="004B3A9D" w:rsidRDefault="00392905" w:rsidP="001804A1">
      <w:pPr>
        <w:spacing w:before="120"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4B3A9D">
        <w:rPr>
          <w:rFonts w:asciiTheme="minorHAnsi" w:hAnsiTheme="minorHAnsi" w:cstheme="minorHAnsi"/>
          <w:b/>
          <w:bCs/>
          <w:sz w:val="20"/>
          <w:szCs w:val="20"/>
        </w:rPr>
        <w:t>Składając ofertę oświadczam / oświadczamy, że:</w:t>
      </w:r>
    </w:p>
    <w:p w:rsidR="00392905" w:rsidRPr="004B3A9D" w:rsidRDefault="00392905" w:rsidP="001804A1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392905" w:rsidRPr="004B3A9D" w:rsidRDefault="00392905" w:rsidP="001804A1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>Zapoznaliśmy się ze wzorem umowy, nie wnosimy do niego zastrzeżeń oraz przyjmujemy warunki w nim zawarte.</w:t>
      </w:r>
    </w:p>
    <w:p w:rsidR="00392905" w:rsidRPr="004B3A9D" w:rsidRDefault="00392905" w:rsidP="001804A1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>Uważamy się za związanych niniejszą ofertą przez okres 30 dni od daty otwarcia ofert.</w:t>
      </w:r>
    </w:p>
    <w:p w:rsidR="00392905" w:rsidRPr="004B3A9D" w:rsidRDefault="00392905" w:rsidP="001804A1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392905" w:rsidRPr="004B3A9D" w:rsidRDefault="00392905" w:rsidP="001804A1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 xml:space="preserve">…………………………………………, służbowy e-mail: …………… służbowy nr tel. ………………   </w:t>
      </w:r>
    </w:p>
    <w:p w:rsidR="00392905" w:rsidRPr="004B3A9D" w:rsidRDefault="00392905" w:rsidP="001804A1">
      <w:pPr>
        <w:pStyle w:val="Akapitzlist"/>
        <w:ind w:left="758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 xml:space="preserve">                                  Imię i nazwisko</w:t>
      </w:r>
    </w:p>
    <w:p w:rsidR="00392905" w:rsidRPr="004B3A9D" w:rsidRDefault="00392905" w:rsidP="001804A1">
      <w:pPr>
        <w:pStyle w:val="NormalnyWeb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color w:val="000000"/>
          <w:sz w:val="20"/>
          <w:szCs w:val="20"/>
        </w:rPr>
        <w:lastRenderedPageBreak/>
        <w:t>Wypełniłem/liśmy obowiązki informacyjne przewidziane w art. 13 lub art. 14 RODO</w:t>
      </w:r>
      <w:r w:rsidRPr="004B3A9D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)</w:t>
      </w:r>
      <w:r w:rsidRPr="004B3A9D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4B3A9D">
        <w:rPr>
          <w:rFonts w:asciiTheme="minorHAnsi" w:hAnsiTheme="minorHAnsi" w:cstheme="minorHAnsi"/>
          <w:sz w:val="20"/>
          <w:szCs w:val="20"/>
        </w:rPr>
        <w:t>od których dane osobowe bezpośrednio lub pośrednio pozyskałem/liśmy</w:t>
      </w:r>
      <w:r w:rsidRPr="004B3A9D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4B3A9D">
        <w:rPr>
          <w:rFonts w:asciiTheme="minorHAnsi" w:hAnsiTheme="minorHAnsi" w:cstheme="minorHAnsi"/>
          <w:sz w:val="20"/>
          <w:szCs w:val="20"/>
        </w:rPr>
        <w:t>.*</w:t>
      </w:r>
      <w:r w:rsidR="00852995" w:rsidRPr="004B3A9D">
        <w:rPr>
          <w:rFonts w:asciiTheme="minorHAnsi" w:hAnsiTheme="minorHAnsi" w:cstheme="minorHAnsi"/>
          <w:sz w:val="20"/>
          <w:szCs w:val="20"/>
        </w:rPr>
        <w:t>*</w:t>
      </w:r>
    </w:p>
    <w:p w:rsidR="00392905" w:rsidRPr="004B3A9D" w:rsidRDefault="00392905" w:rsidP="001804A1">
      <w:pPr>
        <w:pStyle w:val="NormalnyWeb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4B3A9D">
        <w:rPr>
          <w:rFonts w:asciiTheme="minorHAnsi" w:hAnsiTheme="minorHAnsi" w:cstheme="minorHAnsi"/>
          <w:b/>
          <w:bCs/>
          <w:sz w:val="20"/>
          <w:szCs w:val="20"/>
        </w:rPr>
        <w:t>Oświadczam, że wszystkie informacje podane w formularzu ofertowym są zgodne z prawdą oraz zostały przedstawione z pełną świadomością konsekwencji wprowadzenia Zamawiającego w błąd przy przedstawianiu informacji</w:t>
      </w:r>
      <w:r w:rsidRPr="004B3A9D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392905" w:rsidRPr="004B3A9D" w:rsidRDefault="00392905" w:rsidP="001804A1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 xml:space="preserve">8. Oświadczam, że jestem upoważniony/a do złożenia niniejszej oferty w imieniu Wykonawcy. </w:t>
      </w:r>
    </w:p>
    <w:p w:rsidR="00392905" w:rsidRPr="004B3A9D" w:rsidRDefault="00392905" w:rsidP="001804A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92905" w:rsidRPr="004B3A9D" w:rsidRDefault="00392905" w:rsidP="001804A1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392905" w:rsidRPr="004B3A9D" w:rsidRDefault="00392905" w:rsidP="001804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392905" w:rsidRPr="004B3A9D" w:rsidRDefault="00852995" w:rsidP="001804A1">
      <w:pPr>
        <w:spacing w:after="0" w:line="240" w:lineRule="auto"/>
        <w:rPr>
          <w:rFonts w:asciiTheme="minorHAnsi" w:hAnsiTheme="minorHAnsi" w:cstheme="minorHAnsi"/>
          <w:iCs/>
          <w:sz w:val="20"/>
          <w:szCs w:val="20"/>
        </w:rPr>
      </w:pPr>
      <w:r w:rsidRPr="004B3A9D">
        <w:rPr>
          <w:rFonts w:asciiTheme="minorHAnsi" w:hAnsiTheme="minorHAnsi" w:cstheme="minorHAnsi"/>
          <w:iCs/>
          <w:sz w:val="20"/>
          <w:szCs w:val="20"/>
        </w:rPr>
        <w:t xml:space="preserve">        </w:t>
      </w:r>
      <w:r w:rsidR="00392905" w:rsidRPr="004B3A9D">
        <w:rPr>
          <w:rFonts w:asciiTheme="minorHAnsi" w:hAnsiTheme="minorHAnsi" w:cstheme="minorHAnsi"/>
          <w:iCs/>
          <w:sz w:val="20"/>
          <w:szCs w:val="20"/>
        </w:rPr>
        <w:t>Miejscowość i data</w:t>
      </w:r>
    </w:p>
    <w:p w:rsidR="00392905" w:rsidRPr="004B3A9D" w:rsidRDefault="00392905" w:rsidP="001804A1">
      <w:pPr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:rsidR="00392905" w:rsidRPr="004B3A9D" w:rsidRDefault="00392905" w:rsidP="001804A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ab/>
      </w:r>
      <w:r w:rsidRPr="004B3A9D">
        <w:rPr>
          <w:rFonts w:asciiTheme="minorHAnsi" w:hAnsiTheme="minorHAnsi" w:cstheme="minorHAnsi"/>
          <w:sz w:val="20"/>
          <w:szCs w:val="20"/>
        </w:rPr>
        <w:tab/>
      </w:r>
      <w:r w:rsidRPr="004B3A9D">
        <w:rPr>
          <w:rFonts w:asciiTheme="minorHAnsi" w:hAnsiTheme="minorHAnsi" w:cstheme="minorHAnsi"/>
          <w:sz w:val="20"/>
          <w:szCs w:val="20"/>
        </w:rPr>
        <w:tab/>
      </w:r>
      <w:r w:rsidRPr="004B3A9D">
        <w:rPr>
          <w:rFonts w:asciiTheme="minorHAnsi" w:hAnsiTheme="minorHAnsi" w:cstheme="minorHAnsi"/>
          <w:sz w:val="20"/>
          <w:szCs w:val="20"/>
        </w:rPr>
        <w:tab/>
        <w:t xml:space="preserve"> …...........</w:t>
      </w:r>
      <w:r w:rsidR="00852995" w:rsidRPr="004B3A9D">
        <w:rPr>
          <w:rFonts w:asciiTheme="minorHAnsi" w:hAnsiTheme="minorHAnsi" w:cstheme="minorHAnsi"/>
          <w:sz w:val="20"/>
          <w:szCs w:val="20"/>
        </w:rPr>
        <w:t>.....................</w:t>
      </w:r>
      <w:r w:rsidRPr="004B3A9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</w:t>
      </w:r>
    </w:p>
    <w:p w:rsidR="00392905" w:rsidRPr="004B3A9D" w:rsidRDefault="00392905" w:rsidP="001804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ab/>
      </w:r>
      <w:r w:rsidRPr="004B3A9D">
        <w:rPr>
          <w:rFonts w:asciiTheme="minorHAnsi" w:hAnsiTheme="minorHAnsi" w:cstheme="minorHAnsi"/>
          <w:sz w:val="20"/>
          <w:szCs w:val="20"/>
        </w:rPr>
        <w:tab/>
      </w:r>
      <w:r w:rsidRPr="004B3A9D">
        <w:rPr>
          <w:rFonts w:asciiTheme="minorHAnsi" w:hAnsiTheme="minorHAnsi" w:cstheme="minorHAnsi"/>
          <w:sz w:val="20"/>
          <w:szCs w:val="20"/>
        </w:rPr>
        <w:tab/>
      </w:r>
      <w:r w:rsidRPr="004B3A9D">
        <w:rPr>
          <w:rFonts w:asciiTheme="minorHAnsi" w:hAnsiTheme="minorHAnsi" w:cstheme="minorHAnsi"/>
          <w:sz w:val="20"/>
          <w:szCs w:val="20"/>
        </w:rPr>
        <w:tab/>
        <w:t>Pieczęć i podpis wykonawcy lub osoby uprawnionej do reprezentowania wykonawcy</w:t>
      </w:r>
    </w:p>
    <w:p w:rsidR="00392905" w:rsidRPr="004B3A9D" w:rsidRDefault="00392905" w:rsidP="001804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392905" w:rsidRPr="004B3A9D" w:rsidRDefault="00392905" w:rsidP="001804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392905" w:rsidRPr="004B3A9D" w:rsidRDefault="00392905" w:rsidP="001804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392905" w:rsidRPr="004B3A9D" w:rsidRDefault="00392905" w:rsidP="001804A1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</w:p>
    <w:p w:rsidR="00852995" w:rsidRPr="004B3A9D" w:rsidRDefault="00852995" w:rsidP="001804A1">
      <w:pPr>
        <w:shd w:val="clear" w:color="auto" w:fill="FFFFFF"/>
        <w:tabs>
          <w:tab w:val="left" w:pos="749"/>
        </w:tabs>
        <w:spacing w:before="5" w:after="0" w:line="240" w:lineRule="auto"/>
        <w:ind w:right="3110"/>
        <w:rPr>
          <w:rFonts w:asciiTheme="minorHAnsi" w:hAnsiTheme="minorHAnsi" w:cstheme="minorHAnsi"/>
          <w:i/>
          <w:sz w:val="20"/>
          <w:szCs w:val="20"/>
        </w:rPr>
      </w:pPr>
      <w:r w:rsidRPr="004B3A9D">
        <w:rPr>
          <w:rFonts w:asciiTheme="minorHAnsi" w:hAnsiTheme="minorHAnsi" w:cstheme="minorHAnsi"/>
          <w:color w:val="000000"/>
          <w:sz w:val="20"/>
          <w:szCs w:val="20"/>
        </w:rPr>
        <w:t>*</w:t>
      </w:r>
      <w:r w:rsidRPr="004B3A9D">
        <w:rPr>
          <w:rFonts w:asciiTheme="minorHAnsi" w:hAnsiTheme="minorHAnsi" w:cstheme="minorHAnsi"/>
          <w:i/>
          <w:sz w:val="20"/>
          <w:szCs w:val="20"/>
        </w:rPr>
        <w:t xml:space="preserve"> Niepotrzebne skreślić/wpisać odpowiednio</w:t>
      </w:r>
    </w:p>
    <w:p w:rsidR="00852995" w:rsidRPr="004B3A9D" w:rsidRDefault="00852995" w:rsidP="001804A1">
      <w:pPr>
        <w:pStyle w:val="NormalnyWeb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392905" w:rsidRPr="004B3A9D" w:rsidRDefault="00392905" w:rsidP="001804A1">
      <w:pPr>
        <w:pStyle w:val="NormalnyWeb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color w:val="000000"/>
          <w:sz w:val="20"/>
          <w:szCs w:val="20"/>
        </w:rPr>
        <w:t xml:space="preserve">* </w:t>
      </w:r>
      <w:r w:rsidR="00852995" w:rsidRPr="004B3A9D">
        <w:rPr>
          <w:rFonts w:asciiTheme="minorHAnsi" w:hAnsiTheme="minorHAnsi" w:cstheme="minorHAnsi"/>
          <w:color w:val="000000"/>
          <w:sz w:val="20"/>
          <w:szCs w:val="20"/>
        </w:rPr>
        <w:t>*</w:t>
      </w:r>
      <w:r w:rsidRPr="004B3A9D">
        <w:rPr>
          <w:rFonts w:asciiTheme="minorHAnsi" w:hAnsiTheme="minorHAnsi" w:cstheme="minorHAnsi"/>
          <w:color w:val="000000"/>
          <w:sz w:val="20"/>
          <w:szCs w:val="20"/>
        </w:rPr>
        <w:t xml:space="preserve">W przypadku gdy wykonawca </w:t>
      </w:r>
      <w:r w:rsidRPr="004B3A9D">
        <w:rPr>
          <w:rFonts w:asciiTheme="minorHAnsi" w:hAnsiTheme="minorHAnsi" w:cstheme="minorHAnsi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52995" w:rsidRPr="004B3A9D" w:rsidRDefault="00852995" w:rsidP="001804A1">
      <w:pPr>
        <w:pStyle w:val="NormalnyWeb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p w:rsidR="00852995" w:rsidRPr="004B3A9D" w:rsidRDefault="00852995" w:rsidP="001804A1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4B3A9D">
        <w:rPr>
          <w:rFonts w:asciiTheme="minorHAnsi" w:hAnsiTheme="minorHAnsi" w:cstheme="minorHAnsi"/>
          <w:color w:val="000000"/>
          <w:vertAlign w:val="superscript"/>
        </w:rPr>
        <w:t>1)</w:t>
      </w:r>
      <w:r w:rsidRPr="004B3A9D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22988" w:rsidRPr="004B3A9D" w:rsidRDefault="00B22988" w:rsidP="001804A1">
      <w:pPr>
        <w:spacing w:before="120"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B22988" w:rsidRPr="004B3A9D" w:rsidSect="003864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30C" w:rsidRDefault="0091030C" w:rsidP="0088050F">
      <w:pPr>
        <w:spacing w:after="0" w:line="240" w:lineRule="auto"/>
      </w:pPr>
      <w:r>
        <w:separator/>
      </w:r>
    </w:p>
  </w:endnote>
  <w:endnote w:type="continuationSeparator" w:id="0">
    <w:p w:rsidR="0091030C" w:rsidRDefault="0091030C" w:rsidP="0088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30C" w:rsidRDefault="0091030C" w:rsidP="0088050F">
      <w:pPr>
        <w:spacing w:after="0" w:line="240" w:lineRule="auto"/>
      </w:pPr>
      <w:r>
        <w:separator/>
      </w:r>
    </w:p>
  </w:footnote>
  <w:footnote w:type="continuationSeparator" w:id="0">
    <w:p w:rsidR="0091030C" w:rsidRDefault="0091030C" w:rsidP="0088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5A3" w:rsidRPr="00D745A3" w:rsidRDefault="00D745A3" w:rsidP="00D745A3">
    <w:pPr>
      <w:tabs>
        <w:tab w:val="center" w:pos="4536"/>
        <w:tab w:val="right" w:pos="9072"/>
      </w:tabs>
      <w:spacing w:after="0" w:line="240" w:lineRule="auto"/>
      <w:rPr>
        <w:lang w:val="en-US"/>
      </w:rPr>
    </w:pPr>
    <w:r w:rsidRPr="00D745A3">
      <w:rPr>
        <w:lang w:val="en-US"/>
      </w:rPr>
      <w:t>New metal matrix composites reinforced with natural diatoms (</w:t>
    </w:r>
    <w:proofErr w:type="spellStart"/>
    <w:r w:rsidRPr="00D745A3">
      <w:rPr>
        <w:lang w:val="en-US"/>
      </w:rPr>
      <w:t>Mecodia</w:t>
    </w:r>
    <w:proofErr w:type="spellEnd"/>
    <w:r w:rsidRPr="00D745A3">
      <w:rPr>
        <w:lang w:val="en-US"/>
      </w:rPr>
      <w:t xml:space="preserve">) </w:t>
    </w:r>
    <w:r w:rsidRPr="00D745A3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86EFCB2" wp14:editId="14E1185A">
          <wp:simplePos x="0" y="0"/>
          <wp:positionH relativeFrom="margin">
            <wp:posOffset>4791075</wp:posOffset>
          </wp:positionH>
          <wp:positionV relativeFrom="paragraph">
            <wp:posOffset>-182880</wp:posOffset>
          </wp:positionV>
          <wp:extent cx="1428750" cy="676910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745A3" w:rsidRPr="00D745A3" w:rsidRDefault="00D745A3" w:rsidP="00D745A3">
    <w:pPr>
      <w:spacing w:after="0" w:line="276" w:lineRule="auto"/>
      <w:jc w:val="right"/>
      <w:rPr>
        <w:rFonts w:ascii="Times New Roman" w:hAnsi="Times New Roman"/>
        <w:sz w:val="20"/>
        <w:szCs w:val="20"/>
        <w:lang w:val="en-US"/>
      </w:rPr>
    </w:pPr>
  </w:p>
  <w:p w:rsidR="00D745A3" w:rsidRPr="00D745A3" w:rsidRDefault="00D745A3" w:rsidP="00D745A3">
    <w:pPr>
      <w:spacing w:after="0" w:line="276" w:lineRule="auto"/>
      <w:rPr>
        <w:rFonts w:ascii="Times New Roman" w:hAnsi="Times New Roman"/>
        <w:sz w:val="20"/>
        <w:szCs w:val="20"/>
      </w:rPr>
    </w:pPr>
    <w:r w:rsidRPr="00D745A3">
      <w:rPr>
        <w:rFonts w:ascii="Times New Roman" w:hAnsi="Times New Roman"/>
        <w:sz w:val="20"/>
        <w:szCs w:val="20"/>
      </w:rPr>
      <w:t xml:space="preserve">Załącznik nr  1do Zapytania ofertowego nr </w:t>
    </w:r>
    <w:r w:rsidRPr="00D745A3">
      <w:rPr>
        <w:rFonts w:ascii="Times New Roman" w:hAnsi="Times New Roman"/>
        <w:b/>
        <w:bCs/>
        <w:sz w:val="20"/>
        <w:szCs w:val="20"/>
      </w:rPr>
      <w:t>ZO/WM</w:t>
    </w:r>
    <w:r>
      <w:rPr>
        <w:rFonts w:ascii="Times New Roman" w:hAnsi="Times New Roman"/>
        <w:b/>
        <w:bCs/>
        <w:sz w:val="20"/>
        <w:szCs w:val="20"/>
      </w:rPr>
      <w:t>/</w:t>
    </w:r>
    <w:r w:rsidRPr="00D745A3">
      <w:rPr>
        <w:rFonts w:ascii="Times New Roman" w:hAnsi="Times New Roman"/>
        <w:b/>
        <w:bCs/>
        <w:sz w:val="20"/>
        <w:szCs w:val="20"/>
      </w:rPr>
      <w:t>K-DZP.263.0</w:t>
    </w:r>
    <w:r w:rsidR="00DB2946">
      <w:rPr>
        <w:rFonts w:ascii="Times New Roman" w:hAnsi="Times New Roman"/>
        <w:b/>
        <w:bCs/>
        <w:sz w:val="20"/>
        <w:szCs w:val="20"/>
      </w:rPr>
      <w:t>76</w:t>
    </w:r>
    <w:r w:rsidRPr="00D745A3">
      <w:rPr>
        <w:rFonts w:ascii="Times New Roman" w:hAnsi="Times New Roman"/>
        <w:b/>
        <w:bCs/>
        <w:sz w:val="20"/>
        <w:szCs w:val="20"/>
      </w:rPr>
      <w:t>.2020</w:t>
    </w:r>
  </w:p>
  <w:p w:rsidR="00D745A3" w:rsidRDefault="00D745A3" w:rsidP="00D745A3">
    <w:pPr>
      <w:spacing w:after="0" w:line="276" w:lineRule="auto"/>
      <w:jc w:val="center"/>
      <w:rPr>
        <w:rFonts w:ascii="Times New Roman" w:hAnsi="Times New Roman"/>
        <w:sz w:val="20"/>
        <w:szCs w:val="20"/>
      </w:rPr>
    </w:pPr>
    <w:r w:rsidRPr="00D745A3">
      <w:rPr>
        <w:rFonts w:ascii="Times New Roman" w:hAnsi="Times New Roman"/>
        <w:sz w:val="20"/>
        <w:szCs w:val="20"/>
      </w:rPr>
      <w:t xml:space="preserve">                                                   WZÓR FORMULARZA OFERTOWEGO</w:t>
    </w:r>
  </w:p>
  <w:p w:rsidR="0088050F" w:rsidRPr="003A7D75" w:rsidRDefault="0088050F" w:rsidP="00D745A3">
    <w:pPr>
      <w:spacing w:after="0" w:line="276" w:lineRule="auto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</w:t>
    </w:r>
  </w:p>
  <w:p w:rsidR="0088050F" w:rsidRPr="003A7D75" w:rsidRDefault="0088050F" w:rsidP="0088050F">
    <w:pPr>
      <w:spacing w:after="0"/>
      <w:rPr>
        <w:rFonts w:ascii="Times New Roman" w:hAnsi="Times New Roman"/>
        <w:b/>
        <w:bCs/>
        <w:sz w:val="20"/>
        <w:szCs w:val="20"/>
      </w:rPr>
    </w:pPr>
  </w:p>
  <w:p w:rsidR="0088050F" w:rsidRDefault="008805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13790"/>
    <w:multiLevelType w:val="hybridMultilevel"/>
    <w:tmpl w:val="A89857EC"/>
    <w:lvl w:ilvl="0" w:tplc="8FEA85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05"/>
    <w:rsid w:val="00010AFC"/>
    <w:rsid w:val="0001767A"/>
    <w:rsid w:val="00023679"/>
    <w:rsid w:val="00041071"/>
    <w:rsid w:val="000765D2"/>
    <w:rsid w:val="00087BB8"/>
    <w:rsid w:val="000B1E88"/>
    <w:rsid w:val="000B7A31"/>
    <w:rsid w:val="00126B82"/>
    <w:rsid w:val="00127A45"/>
    <w:rsid w:val="001468B0"/>
    <w:rsid w:val="001804A1"/>
    <w:rsid w:val="001B53A3"/>
    <w:rsid w:val="001D04F2"/>
    <w:rsid w:val="001E1253"/>
    <w:rsid w:val="001E79C3"/>
    <w:rsid w:val="0023258D"/>
    <w:rsid w:val="00273A9C"/>
    <w:rsid w:val="00274558"/>
    <w:rsid w:val="0027456B"/>
    <w:rsid w:val="002B5AC5"/>
    <w:rsid w:val="002C4552"/>
    <w:rsid w:val="002E34CF"/>
    <w:rsid w:val="003401E9"/>
    <w:rsid w:val="00354F1E"/>
    <w:rsid w:val="0038646C"/>
    <w:rsid w:val="00392905"/>
    <w:rsid w:val="004121EA"/>
    <w:rsid w:val="004126C2"/>
    <w:rsid w:val="004137B7"/>
    <w:rsid w:val="00414AC8"/>
    <w:rsid w:val="00431D47"/>
    <w:rsid w:val="00446892"/>
    <w:rsid w:val="00481D6D"/>
    <w:rsid w:val="004B0CA9"/>
    <w:rsid w:val="004B3A9D"/>
    <w:rsid w:val="004D1FAB"/>
    <w:rsid w:val="004D26F8"/>
    <w:rsid w:val="00537F37"/>
    <w:rsid w:val="00554F13"/>
    <w:rsid w:val="00615A0D"/>
    <w:rsid w:val="006B7AC4"/>
    <w:rsid w:val="006D48B7"/>
    <w:rsid w:val="006E0995"/>
    <w:rsid w:val="006E6817"/>
    <w:rsid w:val="00706C4B"/>
    <w:rsid w:val="0077369C"/>
    <w:rsid w:val="007B5681"/>
    <w:rsid w:val="007D238B"/>
    <w:rsid w:val="00805C64"/>
    <w:rsid w:val="008146C9"/>
    <w:rsid w:val="008165FE"/>
    <w:rsid w:val="00852995"/>
    <w:rsid w:val="0088050F"/>
    <w:rsid w:val="008D67B2"/>
    <w:rsid w:val="008E0651"/>
    <w:rsid w:val="0091030C"/>
    <w:rsid w:val="009209AF"/>
    <w:rsid w:val="00941EA7"/>
    <w:rsid w:val="009760F3"/>
    <w:rsid w:val="009849C4"/>
    <w:rsid w:val="009A4DB9"/>
    <w:rsid w:val="009B0688"/>
    <w:rsid w:val="009B6128"/>
    <w:rsid w:val="009C2AFA"/>
    <w:rsid w:val="00A22E62"/>
    <w:rsid w:val="00A77751"/>
    <w:rsid w:val="00B16EC7"/>
    <w:rsid w:val="00B22988"/>
    <w:rsid w:val="00B533C7"/>
    <w:rsid w:val="00C262CA"/>
    <w:rsid w:val="00C34976"/>
    <w:rsid w:val="00C66EB7"/>
    <w:rsid w:val="00C756B3"/>
    <w:rsid w:val="00CE36B1"/>
    <w:rsid w:val="00CF2BCE"/>
    <w:rsid w:val="00D021C1"/>
    <w:rsid w:val="00D253F1"/>
    <w:rsid w:val="00D745A3"/>
    <w:rsid w:val="00DB2946"/>
    <w:rsid w:val="00DB69BA"/>
    <w:rsid w:val="00E219A4"/>
    <w:rsid w:val="00E73EB7"/>
    <w:rsid w:val="00EA5A7F"/>
    <w:rsid w:val="00EB63BA"/>
    <w:rsid w:val="00EC7BF1"/>
    <w:rsid w:val="00ED3927"/>
    <w:rsid w:val="00EE05EF"/>
    <w:rsid w:val="00EF0F8A"/>
    <w:rsid w:val="00F16125"/>
    <w:rsid w:val="00F847DB"/>
    <w:rsid w:val="00FC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54F66"/>
  <w15:docId w15:val="{CE9D5F04-2B0D-463D-B50F-4D2DB2F7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905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0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06C4B"/>
    <w:pPr>
      <w:keepNext/>
      <w:spacing w:before="240" w:after="60" w:line="240" w:lineRule="auto"/>
      <w:jc w:val="center"/>
      <w:outlineLvl w:val="2"/>
    </w:pPr>
    <w:rPr>
      <w:rFonts w:ascii="Arial" w:eastAsia="Times New Roman" w:hAnsi="Arial"/>
      <w:b/>
      <w:bCs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929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9290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90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92905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2905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392905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Default">
    <w:name w:val="Default"/>
    <w:rsid w:val="00392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92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929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5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50F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706C4B"/>
    <w:rPr>
      <w:rFonts w:ascii="Arial" w:eastAsia="Times New Roman" w:hAnsi="Arial" w:cs="Times New Roman"/>
      <w:b/>
      <w:bCs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AC5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B06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8447F-AD20-4162-9B07-9D9235F4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5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ZP</cp:lastModifiedBy>
  <cp:revision>5</cp:revision>
  <cp:lastPrinted>2020-12-15T07:59:00Z</cp:lastPrinted>
  <dcterms:created xsi:type="dcterms:W3CDTF">2020-11-13T07:20:00Z</dcterms:created>
  <dcterms:modified xsi:type="dcterms:W3CDTF">2020-12-15T07:59:00Z</dcterms:modified>
</cp:coreProperties>
</file>